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A1B3" w14:textId="5ADD73C6" w:rsidR="00B209EB" w:rsidRDefault="004554B8" w:rsidP="006718BD">
      <w:pPr>
        <w:pStyle w:val="Heading3"/>
        <w:rPr>
          <w:rtl/>
          <w:lang w:bidi="fa-IR"/>
        </w:rPr>
      </w:pPr>
      <w:r>
        <w:rPr>
          <w:b w:val="0"/>
          <w:bCs w:val="0"/>
          <w:noProof/>
          <w:rtl/>
        </w:rPr>
        <w:pict w14:anchorId="581E30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.4pt;width:119.4pt;height:114.6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2080105" w14:textId="77777777" w:rsidR="006718BD" w:rsidRDefault="006718BD" w:rsidP="006718BD">
                  <w:pPr>
                    <w:bidi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شماره: .......................................</w:t>
                  </w:r>
                </w:p>
                <w:p w14:paraId="281BD251" w14:textId="77777777" w:rsidR="006718BD" w:rsidRDefault="006718BD" w:rsidP="006718BD">
                  <w:pPr>
                    <w:bidi/>
                    <w:rPr>
                      <w:rFonts w:cs="B Nazanin"/>
                      <w:b w:val="0"/>
                      <w:bCs w:val="0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تاریخ: ........................................</w:t>
                  </w:r>
                </w:p>
                <w:p w14:paraId="4E603B6D" w14:textId="77777777" w:rsidR="006718BD" w:rsidRPr="00AA5D4D" w:rsidRDefault="006718BD" w:rsidP="006718BD">
                  <w:pPr>
                    <w:bidi/>
                    <w:rPr>
                      <w:rFonts w:cs="B Nazani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24"/>
                      <w:szCs w:val="24"/>
                      <w:rtl/>
                    </w:rPr>
                    <w:t>پیوست: ....................................</w:t>
                  </w:r>
                </w:p>
              </w:txbxContent>
            </v:textbox>
          </v:shape>
        </w:pict>
      </w:r>
      <w:r w:rsidR="006718BD" w:rsidRPr="00AA5D4D">
        <w:rPr>
          <w:b w:val="0"/>
          <w:bCs w:val="0"/>
          <w:noProof/>
        </w:rPr>
        <w:drawing>
          <wp:inline distT="0" distB="0" distL="0" distR="0" wp14:anchorId="16FBE0C5" wp14:editId="57EA9B5D">
            <wp:extent cx="710294" cy="713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4" cy="71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50AF" w14:textId="77777777" w:rsidR="009956F2" w:rsidRDefault="009956F2" w:rsidP="00B209EB">
      <w:pPr>
        <w:rPr>
          <w:rtl/>
          <w:lang w:bidi="fa-IR"/>
        </w:rPr>
      </w:pPr>
    </w:p>
    <w:p w14:paraId="7333F867" w14:textId="77777777" w:rsidR="00C9729D" w:rsidRDefault="00C9729D" w:rsidP="00B209EB">
      <w:pPr>
        <w:rPr>
          <w:rtl/>
          <w:lang w:bidi="fa-IR"/>
        </w:rPr>
      </w:pPr>
    </w:p>
    <w:p w14:paraId="2BCD756A" w14:textId="77777777" w:rsidR="009956F2" w:rsidRDefault="009956F2" w:rsidP="00B209EB">
      <w:pPr>
        <w:rPr>
          <w:rtl/>
          <w:lang w:bidi="fa-IR"/>
        </w:rPr>
      </w:pPr>
    </w:p>
    <w:p w14:paraId="041E2FDD" w14:textId="77777777" w:rsidR="00C9729D" w:rsidRPr="003F7745" w:rsidRDefault="009956F2" w:rsidP="003F7745">
      <w:pPr>
        <w:bidi/>
        <w:jc w:val="center"/>
        <w:rPr>
          <w:rFonts w:cs="B Titr"/>
          <w:b w:val="0"/>
          <w:bCs w:val="0"/>
          <w:sz w:val="24"/>
          <w:szCs w:val="24"/>
          <w:rtl/>
          <w:lang w:bidi="fa-IR"/>
        </w:rPr>
      </w:pPr>
      <w:r w:rsidRPr="003F7745">
        <w:rPr>
          <w:rFonts w:cs="B Titr" w:hint="cs"/>
          <w:b w:val="0"/>
          <w:bCs w:val="0"/>
          <w:sz w:val="24"/>
          <w:szCs w:val="24"/>
          <w:rtl/>
          <w:lang w:bidi="fa-IR"/>
        </w:rPr>
        <w:t>بسمه تعالی</w:t>
      </w:r>
    </w:p>
    <w:p w14:paraId="5DC1F86F" w14:textId="5CDCAAE8" w:rsidR="005F0758" w:rsidRDefault="00005C1F" w:rsidP="003F7745">
      <w:pPr>
        <w:pStyle w:val="Heading3"/>
        <w:rPr>
          <w:rFonts w:cs="B Titr"/>
          <w:sz w:val="24"/>
          <w:szCs w:val="24"/>
          <w:rtl/>
        </w:rPr>
      </w:pPr>
      <w:r w:rsidRPr="003F7745">
        <w:rPr>
          <w:rFonts w:cs="B Titr" w:hint="cs"/>
          <w:sz w:val="24"/>
          <w:szCs w:val="24"/>
          <w:rtl/>
        </w:rPr>
        <w:t xml:space="preserve">صورتجلسة دفاع </w:t>
      </w:r>
      <w:r w:rsidR="00C16E8E" w:rsidRPr="003F7745">
        <w:rPr>
          <w:rFonts w:cs="B Titr" w:hint="cs"/>
          <w:sz w:val="24"/>
          <w:szCs w:val="24"/>
          <w:rtl/>
        </w:rPr>
        <w:t>رساله</w:t>
      </w:r>
      <w:r w:rsidRPr="003F7745">
        <w:rPr>
          <w:rFonts w:cs="B Titr" w:hint="eastAsia"/>
          <w:sz w:val="24"/>
          <w:szCs w:val="24"/>
          <w:rtl/>
        </w:rPr>
        <w:t xml:space="preserve"> دوره </w:t>
      </w:r>
      <w:r w:rsidR="00903CC3" w:rsidRPr="003F7745">
        <w:rPr>
          <w:rFonts w:cs="B Titr" w:hint="cs"/>
          <w:sz w:val="24"/>
          <w:szCs w:val="24"/>
          <w:rtl/>
        </w:rPr>
        <w:t>دکتری</w:t>
      </w:r>
    </w:p>
    <w:p w14:paraId="18957F83" w14:textId="77777777" w:rsidR="00216DFF" w:rsidRPr="00216DFF" w:rsidRDefault="00216DFF" w:rsidP="00216DFF">
      <w:pPr>
        <w:rPr>
          <w:rtl/>
        </w:rPr>
      </w:pPr>
    </w:p>
    <w:p w14:paraId="756491D6" w14:textId="77777777" w:rsidR="00DC7559" w:rsidRPr="00DC7559" w:rsidRDefault="00DC7559" w:rsidP="00DC7559">
      <w:pPr>
        <w:rPr>
          <w:rtl/>
        </w:rPr>
      </w:pPr>
    </w:p>
    <w:p w14:paraId="2E3BC4F1" w14:textId="6191B438" w:rsidR="00B607A5" w:rsidRPr="003F7745" w:rsidRDefault="00005C1F" w:rsidP="00FC4865">
      <w:pPr>
        <w:bidi/>
        <w:spacing w:after="120"/>
        <w:jc w:val="both"/>
        <w:rPr>
          <w:rFonts w:cs="B Nazanin"/>
          <w:b w:val="0"/>
          <w:bCs w:val="0"/>
          <w:sz w:val="24"/>
          <w:szCs w:val="24"/>
          <w:rtl/>
          <w:lang w:bidi="fa-IR"/>
        </w:rPr>
      </w:pP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با تأييدات خداوند متعال و با استعانت از حضرت ولي عصر (عج)‌ جلسه دفاع از </w:t>
      </w:r>
      <w:r w:rsidR="00C16E8E" w:rsidRPr="003F7745">
        <w:rPr>
          <w:rFonts w:cs="B Nazanin" w:hint="cs"/>
          <w:b w:val="0"/>
          <w:bCs w:val="0"/>
          <w:sz w:val="24"/>
          <w:szCs w:val="24"/>
          <w:rtl/>
        </w:rPr>
        <w:t>رساله</w:t>
      </w:r>
      <w:r w:rsidR="00903CC3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...</w:t>
      </w:r>
      <w:r w:rsidR="00A733EC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11379C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دانشجوی‌</w:t>
      </w:r>
      <w:r w:rsidR="0011379C" w:rsidRPr="003F7745">
        <w:rPr>
          <w:rFonts w:cs="B Nazanin" w:hint="cs"/>
          <w:b w:val="0"/>
          <w:bCs w:val="0"/>
          <w:sz w:val="24"/>
          <w:szCs w:val="24"/>
          <w:rtl/>
        </w:rPr>
        <w:t>دوره‌</w:t>
      </w:r>
      <w:r w:rsidR="00DE0A24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886778" w:rsidRPr="003F7745">
        <w:rPr>
          <w:rFonts w:cs="B Nazanin" w:hint="cs"/>
          <w:b w:val="0"/>
          <w:bCs w:val="0"/>
          <w:sz w:val="24"/>
          <w:szCs w:val="24"/>
          <w:rtl/>
        </w:rPr>
        <w:t>دكتري</w:t>
      </w:r>
      <w:r w:rsidR="00344C84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886778" w:rsidRPr="003F7745">
        <w:rPr>
          <w:rFonts w:cs="B Nazanin" w:hint="cs"/>
          <w:b w:val="0"/>
          <w:bCs w:val="0"/>
          <w:sz w:val="24"/>
          <w:szCs w:val="24"/>
          <w:rtl/>
        </w:rPr>
        <w:t>رشته</w:t>
      </w:r>
      <w:r w:rsidR="00344C84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</w:rPr>
        <w:t>...</w:t>
      </w:r>
      <w:r w:rsidR="00223ED2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تحت </w:t>
      </w:r>
      <w:r w:rsidR="00295CC1" w:rsidRPr="003F7745">
        <w:rPr>
          <w:rFonts w:cs="B Nazanin" w:hint="cs"/>
          <w:b w:val="0"/>
          <w:bCs w:val="0"/>
          <w:sz w:val="24"/>
          <w:szCs w:val="24"/>
          <w:rtl/>
        </w:rPr>
        <w:t>عنوان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886778" w:rsidRPr="003F7745">
        <w:rPr>
          <w:rFonts w:ascii="IranNastaliq" w:hAnsi="IranNastaliq" w:cs="B Nazanin" w:hint="cs"/>
          <w:b w:val="0"/>
          <w:bCs w:val="0"/>
          <w:color w:val="auto"/>
          <w:sz w:val="24"/>
          <w:szCs w:val="24"/>
          <w:rtl/>
          <w:lang w:bidi="fa-IR"/>
        </w:rPr>
        <w:t>"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...</w:t>
      </w:r>
      <w:r w:rsidR="00886778" w:rsidRPr="003F7745">
        <w:rPr>
          <w:rFonts w:ascii="IranNastaliq" w:hAnsi="IranNastaliq" w:cs="B Nazanin" w:hint="cs"/>
          <w:b w:val="0"/>
          <w:bCs w:val="0"/>
          <w:color w:val="auto"/>
          <w:sz w:val="24"/>
          <w:szCs w:val="24"/>
          <w:rtl/>
          <w:lang w:bidi="fa-IR"/>
        </w:rPr>
        <w:t>"</w:t>
      </w:r>
      <w:r w:rsidR="00344C84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886778" w:rsidRPr="003F7745">
        <w:rPr>
          <w:rFonts w:cs="B Nazanin" w:hint="cs"/>
          <w:b w:val="0"/>
          <w:bCs w:val="0"/>
          <w:sz w:val="24"/>
          <w:szCs w:val="24"/>
          <w:rtl/>
        </w:rPr>
        <w:t>در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153500" w:rsidRPr="003F7745">
        <w:rPr>
          <w:rFonts w:cs="B Nazanin" w:hint="cs"/>
          <w:b w:val="0"/>
          <w:bCs w:val="0"/>
          <w:sz w:val="24"/>
          <w:szCs w:val="24"/>
          <w:rtl/>
        </w:rPr>
        <w:t>تاریخ</w:t>
      </w:r>
      <w:r w:rsidR="00A733EC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..</w:t>
      </w:r>
      <w:r w:rsidR="0097643A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/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..</w:t>
      </w:r>
      <w:r w:rsidR="0097643A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/</w:t>
      </w:r>
      <w:r w:rsidR="003F7745" w:rsidRPr="003F7745">
        <w:rPr>
          <w:rFonts w:cs="B Nazanin" w:hint="cs"/>
          <w:b w:val="0"/>
          <w:bCs w:val="0"/>
          <w:sz w:val="24"/>
          <w:szCs w:val="24"/>
          <w:rtl/>
          <w:lang w:bidi="fa-IR"/>
        </w:rPr>
        <w:t>..</w:t>
      </w:r>
      <w:r w:rsidR="00DE0A24" w:rsidRPr="003F7745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با حضور هيأت محترم داوران در دانشگاه تربيت دبير شهيد رجائي برگزار </w:t>
      </w:r>
      <w:r w:rsidR="00D23C3C" w:rsidRPr="003F7745">
        <w:rPr>
          <w:rFonts w:cs="B Nazanin" w:hint="cs"/>
          <w:b w:val="0"/>
          <w:bCs w:val="0"/>
          <w:sz w:val="24"/>
          <w:szCs w:val="24"/>
          <w:rtl/>
        </w:rPr>
        <w:t>و نتیجه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به شرح </w:t>
      </w:r>
      <w:r w:rsidR="00B61807" w:rsidRPr="003F7745">
        <w:rPr>
          <w:rFonts w:cs="B Nazanin" w:hint="cs"/>
          <w:b w:val="0"/>
          <w:bCs w:val="0"/>
          <w:sz w:val="24"/>
          <w:szCs w:val="24"/>
          <w:rtl/>
        </w:rPr>
        <w:t>زیر اعلام گردید.</w:t>
      </w:r>
    </w:p>
    <w:p w14:paraId="45FF1151" w14:textId="010D506C" w:rsidR="00005C1F" w:rsidRPr="003F7745" w:rsidRDefault="00005C1F" w:rsidP="00B61807">
      <w:pPr>
        <w:bidi/>
        <w:ind w:left="537"/>
        <w:jc w:val="both"/>
        <w:rPr>
          <w:rFonts w:cs="B Nazanin"/>
          <w:b w:val="0"/>
          <w:bCs w:val="0"/>
          <w:sz w:val="24"/>
          <w:szCs w:val="24"/>
          <w:rtl/>
        </w:rPr>
      </w:pPr>
      <w:r w:rsidRPr="003F7745">
        <w:rPr>
          <w:rFonts w:cs="B Nazanin"/>
          <w:b w:val="0"/>
          <w:bCs w:val="0"/>
          <w:sz w:val="24"/>
          <w:szCs w:val="24"/>
        </w:rPr>
        <w:sym w:font="Wingdings 2" w:char="F0A3"/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 قبول (</w:t>
      </w:r>
      <w:r w:rsidR="00841F9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>با</w:t>
      </w:r>
      <w:r w:rsidR="00841F92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درجه ..................... امتياز ......................)  </w:t>
      </w:r>
      <w:r w:rsidRPr="003F7745">
        <w:rPr>
          <w:rFonts w:cs="B Nazanin"/>
          <w:b w:val="0"/>
          <w:bCs w:val="0"/>
          <w:sz w:val="24"/>
          <w:szCs w:val="24"/>
        </w:rPr>
        <w:sym w:font="Wingdings 2" w:char="F0A3"/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 دفاع مجدد   </w:t>
      </w:r>
      <w:r w:rsidRPr="003F7745">
        <w:rPr>
          <w:rFonts w:cs="B Nazanin"/>
          <w:b w:val="0"/>
          <w:bCs w:val="0"/>
          <w:sz w:val="24"/>
          <w:szCs w:val="24"/>
        </w:rPr>
        <w:sym w:font="Wingdings 2" w:char="F0A3"/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 مردود</w:t>
      </w:r>
      <w:r w:rsidR="005F0758" w:rsidRPr="003F7745">
        <w:rPr>
          <w:rFonts w:cs="B Nazanin" w:hint="cs"/>
          <w:b w:val="0"/>
          <w:bCs w:val="0"/>
          <w:sz w:val="24"/>
          <w:szCs w:val="24"/>
          <w:rtl/>
        </w:rPr>
        <w:t>.</w:t>
      </w:r>
    </w:p>
    <w:p w14:paraId="65481A01" w14:textId="43E64138" w:rsidR="00CC1172" w:rsidRPr="003F7745" w:rsidRDefault="00402222" w:rsidP="00CC1172">
      <w:pPr>
        <w:bidi/>
        <w:spacing w:line="440" w:lineRule="exact"/>
        <w:ind w:left="537"/>
        <w:jc w:val="both"/>
        <w:rPr>
          <w:rFonts w:cs="B Nazanin"/>
          <w:b w:val="0"/>
          <w:bCs w:val="0"/>
          <w:sz w:val="24"/>
          <w:szCs w:val="24"/>
        </w:rPr>
      </w:pP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1 ـ‌ </w:t>
      </w:r>
      <w:r w:rsidR="00CC1172" w:rsidRPr="003F7745">
        <w:rPr>
          <w:rFonts w:cs="B Nazanin" w:hint="cs"/>
          <w:b w:val="0"/>
          <w:bCs w:val="0"/>
          <w:sz w:val="24"/>
          <w:szCs w:val="24"/>
          <w:rtl/>
        </w:rPr>
        <w:t xml:space="preserve">عالي         </w:t>
      </w:r>
      <w:r w:rsidR="00CC1172" w:rsidRPr="003F7745">
        <w:rPr>
          <w:rFonts w:cs="B Nazanin" w:hint="cs"/>
          <w:b w:val="0"/>
          <w:bCs w:val="0"/>
          <w:sz w:val="24"/>
          <w:szCs w:val="24"/>
          <w:rtl/>
        </w:rPr>
        <w:tab/>
        <w:t xml:space="preserve">   (20 </w:t>
      </w:r>
      <w:r w:rsidR="00CC1172" w:rsidRPr="003F7745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="00CC1172" w:rsidRPr="003F7745">
        <w:rPr>
          <w:rFonts w:cs="B Nazanin" w:hint="cs"/>
          <w:b w:val="0"/>
          <w:bCs w:val="0"/>
          <w:sz w:val="24"/>
          <w:szCs w:val="24"/>
          <w:rtl/>
        </w:rPr>
        <w:t xml:space="preserve"> 19)‌</w:t>
      </w:r>
    </w:p>
    <w:p w14:paraId="1A1A8071" w14:textId="77777777" w:rsidR="00CC1172" w:rsidRPr="003F7745" w:rsidRDefault="00CC1172" w:rsidP="00CC1172">
      <w:pPr>
        <w:bidi/>
        <w:spacing w:line="440" w:lineRule="exact"/>
        <w:ind w:left="537"/>
        <w:jc w:val="both"/>
        <w:rPr>
          <w:rFonts w:cs="B Nazanin"/>
          <w:b w:val="0"/>
          <w:bCs w:val="0"/>
          <w:sz w:val="24"/>
          <w:szCs w:val="24"/>
        </w:rPr>
      </w:pP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2 ـ بسيار خوب   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ab/>
        <w:t xml:space="preserve">   (99/18 </w:t>
      </w:r>
      <w:r w:rsidRPr="003F7745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17)</w:t>
      </w:r>
    </w:p>
    <w:p w14:paraId="05BE2DFF" w14:textId="77777777" w:rsidR="00CC1172" w:rsidRPr="003F7745" w:rsidRDefault="00CC1172" w:rsidP="00CC1172">
      <w:pPr>
        <w:bidi/>
        <w:spacing w:line="440" w:lineRule="exact"/>
        <w:ind w:left="537"/>
        <w:jc w:val="both"/>
        <w:rPr>
          <w:rFonts w:cs="B Nazanin"/>
          <w:b w:val="0"/>
          <w:bCs w:val="0"/>
          <w:sz w:val="24"/>
          <w:szCs w:val="24"/>
          <w:rtl/>
        </w:rPr>
      </w:pP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3 ـ خوب                   (99/16 </w:t>
      </w:r>
      <w:r w:rsidRPr="003F7745">
        <w:rPr>
          <w:rFonts w:ascii="Arial" w:hAnsi="Arial" w:cs="Arial" w:hint="cs"/>
          <w:b w:val="0"/>
          <w:bCs w:val="0"/>
          <w:sz w:val="24"/>
          <w:szCs w:val="24"/>
          <w:rtl/>
        </w:rPr>
        <w:t>–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16)</w:t>
      </w:r>
    </w:p>
    <w:p w14:paraId="6BF732ED" w14:textId="0E4C143D" w:rsidR="00CC1172" w:rsidRPr="003F7745" w:rsidRDefault="00CC1172" w:rsidP="00CC1172">
      <w:pPr>
        <w:bidi/>
        <w:spacing w:line="440" w:lineRule="exact"/>
        <w:ind w:left="537"/>
        <w:jc w:val="both"/>
        <w:rPr>
          <w:rFonts w:cs="B Nazanin"/>
          <w:b w:val="0"/>
          <w:bCs w:val="0"/>
          <w:sz w:val="24"/>
          <w:szCs w:val="24"/>
          <w:rtl/>
        </w:rPr>
      </w:pP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4 ـ غیر قابل قبول   </w:t>
      </w:r>
      <w:r w:rsidR="00841F92">
        <w:rPr>
          <w:rFonts w:cs="B Nazanin" w:hint="cs"/>
          <w:b w:val="0"/>
          <w:bCs w:val="0"/>
          <w:sz w:val="24"/>
          <w:szCs w:val="24"/>
          <w:rtl/>
        </w:rPr>
        <w:t xml:space="preserve">   </w:t>
      </w:r>
      <w:r w:rsidRPr="003F7745">
        <w:rPr>
          <w:rFonts w:cs="B Nazanin" w:hint="cs"/>
          <w:b w:val="0"/>
          <w:bCs w:val="0"/>
          <w:sz w:val="24"/>
          <w:szCs w:val="24"/>
          <w:rtl/>
        </w:rPr>
        <w:t xml:space="preserve"> (نمره کمتر از 16)</w:t>
      </w:r>
    </w:p>
    <w:p w14:paraId="05699D25" w14:textId="77777777" w:rsidR="006613FB" w:rsidRPr="003F7745" w:rsidRDefault="006613FB" w:rsidP="00CC1172">
      <w:pPr>
        <w:bidi/>
        <w:spacing w:line="440" w:lineRule="exact"/>
        <w:ind w:left="537"/>
        <w:jc w:val="both"/>
        <w:rPr>
          <w:rFonts w:cs="B Nazanin"/>
          <w:b w:val="0"/>
          <w:bCs w:val="0"/>
          <w:sz w:val="24"/>
          <w:szCs w:val="24"/>
          <w:rtl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406"/>
        <w:gridCol w:w="3320"/>
        <w:gridCol w:w="2560"/>
      </w:tblGrid>
      <w:tr w:rsidR="003E6A27" w:rsidRPr="003F7745" w14:paraId="4B50CA75" w14:textId="77777777" w:rsidTr="003F7745">
        <w:trPr>
          <w:trHeight w:val="563"/>
          <w:jc w:val="center"/>
        </w:trPr>
        <w:tc>
          <w:tcPr>
            <w:tcW w:w="2714" w:type="dxa"/>
            <w:shd w:val="clear" w:color="auto" w:fill="F2F2F2" w:themeFill="background1" w:themeFillShade="F2"/>
            <w:vAlign w:val="center"/>
          </w:tcPr>
          <w:p w14:paraId="3FBE4F69" w14:textId="77777777" w:rsidR="003E6A27" w:rsidRPr="003F7745" w:rsidRDefault="003E6A27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2F9471D" w14:textId="77777777" w:rsidR="003E6A27" w:rsidRPr="003F7745" w:rsidRDefault="003E6A27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رتبه علمی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029E074" w14:textId="77777777" w:rsidR="003E6A27" w:rsidRPr="003F7745" w:rsidRDefault="003E6A27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1948F78" w14:textId="77777777" w:rsidR="003E6A27" w:rsidRPr="003F7745" w:rsidRDefault="003E6A27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ء</w:t>
            </w:r>
          </w:p>
        </w:tc>
      </w:tr>
      <w:tr w:rsidR="00971169" w:rsidRPr="003F7745" w14:paraId="7794F61C" w14:textId="77777777" w:rsidTr="003F7745">
        <w:trPr>
          <w:trHeight w:val="563"/>
          <w:jc w:val="center"/>
        </w:trPr>
        <w:tc>
          <w:tcPr>
            <w:tcW w:w="2714" w:type="dxa"/>
            <w:vAlign w:val="center"/>
          </w:tcPr>
          <w:p w14:paraId="7573B880" w14:textId="77777777" w:rsidR="00971169" w:rsidRPr="003F7745" w:rsidRDefault="00971169" w:rsidP="003F774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A12" w14:textId="25A403C8" w:rsidR="00971169" w:rsidRPr="003F7745" w:rsidRDefault="00971169" w:rsidP="003F774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33F" w14:textId="4191962B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60" w:type="dxa"/>
            <w:vAlign w:val="center"/>
          </w:tcPr>
          <w:p w14:paraId="7E43515A" w14:textId="0B73AFC3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ستاد راهنما</w:t>
            </w:r>
          </w:p>
        </w:tc>
      </w:tr>
      <w:tr w:rsidR="007D6614" w:rsidRPr="003F7745" w14:paraId="77FBFF9F" w14:textId="77777777" w:rsidTr="003F7745">
        <w:trPr>
          <w:trHeight w:val="563"/>
          <w:jc w:val="center"/>
        </w:trPr>
        <w:tc>
          <w:tcPr>
            <w:tcW w:w="2714" w:type="dxa"/>
            <w:vAlign w:val="center"/>
          </w:tcPr>
          <w:p w14:paraId="28B2794C" w14:textId="77777777" w:rsidR="007D6614" w:rsidRPr="003F7745" w:rsidRDefault="007D6614" w:rsidP="003F774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C74" w14:textId="2031D08C" w:rsidR="007D6614" w:rsidRPr="003F7745" w:rsidRDefault="007D6614" w:rsidP="003F774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1CD" w14:textId="093AC139" w:rsidR="007D6614" w:rsidRPr="003F7745" w:rsidRDefault="007D6614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60" w:type="dxa"/>
            <w:vAlign w:val="center"/>
          </w:tcPr>
          <w:p w14:paraId="180AF8EB" w14:textId="207D4591" w:rsidR="007D6614" w:rsidRPr="003F7745" w:rsidRDefault="007D6614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ستاد </w:t>
            </w:r>
            <w:r w:rsid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اور</w:t>
            </w:r>
          </w:p>
        </w:tc>
      </w:tr>
      <w:tr w:rsidR="00971169" w:rsidRPr="003F7745" w14:paraId="6664C6DD" w14:textId="77777777" w:rsidTr="003F7745">
        <w:trPr>
          <w:trHeight w:val="563"/>
          <w:jc w:val="center"/>
        </w:trPr>
        <w:tc>
          <w:tcPr>
            <w:tcW w:w="2714" w:type="dxa"/>
            <w:vAlign w:val="center"/>
          </w:tcPr>
          <w:p w14:paraId="198A7611" w14:textId="77777777" w:rsidR="00971169" w:rsidRPr="003F7745" w:rsidRDefault="00971169" w:rsidP="003F774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3507" w14:textId="321A49E0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8FE" w14:textId="2E1353C4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60" w:type="dxa"/>
            <w:vAlign w:val="center"/>
          </w:tcPr>
          <w:p w14:paraId="6B1A2E08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داخلي</w:t>
            </w:r>
          </w:p>
        </w:tc>
      </w:tr>
      <w:tr w:rsidR="00971169" w:rsidRPr="003F7745" w14:paraId="1FB4926C" w14:textId="77777777" w:rsidTr="003F7745">
        <w:trPr>
          <w:trHeight w:val="563"/>
          <w:jc w:val="center"/>
        </w:trPr>
        <w:tc>
          <w:tcPr>
            <w:tcW w:w="2714" w:type="dxa"/>
            <w:vAlign w:val="center"/>
          </w:tcPr>
          <w:p w14:paraId="432E0418" w14:textId="77777777" w:rsidR="00971169" w:rsidRPr="003F7745" w:rsidRDefault="00971169" w:rsidP="003F774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F791" w14:textId="3590E700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044" w14:textId="3681588D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560" w:type="dxa"/>
            <w:vAlign w:val="center"/>
          </w:tcPr>
          <w:p w14:paraId="55790B55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ور داخلی</w:t>
            </w:r>
          </w:p>
        </w:tc>
      </w:tr>
      <w:tr w:rsidR="00971169" w:rsidRPr="003F7745" w14:paraId="4D409A5B" w14:textId="77777777" w:rsidTr="003F7745">
        <w:trPr>
          <w:trHeight w:val="613"/>
          <w:jc w:val="center"/>
        </w:trPr>
        <w:tc>
          <w:tcPr>
            <w:tcW w:w="2714" w:type="dxa"/>
            <w:vAlign w:val="center"/>
          </w:tcPr>
          <w:p w14:paraId="6D620B34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BF27" w14:textId="12FAAF90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1F58" w14:textId="1B2EE49A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5A5D6D8D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خارجی</w:t>
            </w:r>
          </w:p>
        </w:tc>
      </w:tr>
      <w:tr w:rsidR="00971169" w:rsidRPr="003F7745" w14:paraId="434EBBF5" w14:textId="77777777" w:rsidTr="003F7745">
        <w:trPr>
          <w:trHeight w:val="731"/>
          <w:jc w:val="center"/>
        </w:trPr>
        <w:tc>
          <w:tcPr>
            <w:tcW w:w="2714" w:type="dxa"/>
            <w:vAlign w:val="center"/>
          </w:tcPr>
          <w:p w14:paraId="426E709F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C41" w14:textId="362DE282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F0F2" w14:textId="7104B771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64664AC1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 خارجی</w:t>
            </w:r>
          </w:p>
        </w:tc>
      </w:tr>
      <w:tr w:rsidR="00971169" w:rsidRPr="003F7745" w14:paraId="0F0469EB" w14:textId="77777777" w:rsidTr="003F7745">
        <w:trPr>
          <w:trHeight w:val="613"/>
          <w:jc w:val="center"/>
        </w:trPr>
        <w:tc>
          <w:tcPr>
            <w:tcW w:w="2714" w:type="dxa"/>
            <w:vAlign w:val="center"/>
          </w:tcPr>
          <w:p w14:paraId="3E8D8AC8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0042" w14:textId="19575BBD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981" w14:textId="5CFE5F89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7B5F386B" w14:textId="77777777" w:rsidR="00971169" w:rsidRPr="003F7745" w:rsidRDefault="00971169" w:rsidP="003F774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3F77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ينده تحصيلات تکميلی</w:t>
            </w:r>
          </w:p>
        </w:tc>
      </w:tr>
    </w:tbl>
    <w:p w14:paraId="37601864" w14:textId="77777777" w:rsidR="00BF7143" w:rsidRPr="003F7745" w:rsidRDefault="00BF7143" w:rsidP="00BF7143">
      <w:pPr>
        <w:bidi/>
        <w:jc w:val="center"/>
        <w:rPr>
          <w:rFonts w:ascii="IranNastaliq" w:hAnsi="IranNastaliq" w:cs="B Nazanin"/>
          <w:b w:val="0"/>
          <w:bCs w:val="0"/>
          <w:sz w:val="24"/>
          <w:szCs w:val="24"/>
          <w:rtl/>
        </w:rPr>
      </w:pPr>
    </w:p>
    <w:p w14:paraId="7C947AC2" w14:textId="4EAD5E1C" w:rsidR="00BF7143" w:rsidRPr="003F7745" w:rsidRDefault="00520634" w:rsidP="00B32019">
      <w:pPr>
        <w:bidi/>
        <w:spacing w:before="240"/>
        <w:ind w:left="5040"/>
        <w:jc w:val="center"/>
        <w:rPr>
          <w:rFonts w:ascii="S Besmellah 1" w:hAnsi="S Besmellah 1" w:cs="B Nazanin"/>
          <w:b w:val="0"/>
          <w:bCs w:val="0"/>
          <w:sz w:val="24"/>
          <w:szCs w:val="24"/>
          <w:lang w:bidi="fa-IR"/>
        </w:rPr>
      </w:pPr>
      <w:r w:rsidRPr="003F7745">
        <w:rPr>
          <w:rFonts w:ascii="S Besmellah 1" w:hAnsi="S Besmellah 1" w:cs="B Nazanin"/>
          <w:b w:val="0"/>
          <w:bCs w:val="0"/>
          <w:sz w:val="24"/>
          <w:szCs w:val="24"/>
          <w:rtl/>
        </w:rPr>
        <w:t>دکتر</w:t>
      </w:r>
      <w:r w:rsidR="00B32019" w:rsidRPr="003F7745">
        <w:rPr>
          <w:rFonts w:ascii="S Besmellah 1" w:hAnsi="S Besmellah 1" w:cs="B Nazanin" w:hint="cs"/>
          <w:b w:val="0"/>
          <w:bCs w:val="0"/>
          <w:sz w:val="24"/>
          <w:szCs w:val="24"/>
          <w:rtl/>
        </w:rPr>
        <w:t xml:space="preserve"> </w:t>
      </w:r>
      <w:r w:rsidR="00CD6CD5">
        <w:rPr>
          <w:rFonts w:ascii="S Besmellah 1" w:hAnsi="S Besmellah 1" w:cs="B Nazanin" w:hint="cs"/>
          <w:b w:val="0"/>
          <w:bCs w:val="0"/>
          <w:sz w:val="24"/>
          <w:szCs w:val="24"/>
          <w:rtl/>
          <w:lang w:bidi="fa-IR"/>
        </w:rPr>
        <w:t>...</w:t>
      </w:r>
      <w:r w:rsidR="00B32019" w:rsidRPr="003F7745">
        <w:rPr>
          <w:rFonts w:ascii="S Besmellah 1" w:hAnsi="S Besmellah 1" w:cs="B Nazanin" w:hint="cs"/>
          <w:b w:val="0"/>
          <w:bCs w:val="0"/>
          <w:sz w:val="24"/>
          <w:szCs w:val="24"/>
          <w:rtl/>
          <w:lang w:bidi="fa-IR"/>
        </w:rPr>
        <w:t xml:space="preserve"> </w:t>
      </w:r>
    </w:p>
    <w:p w14:paraId="67365AC9" w14:textId="46218257" w:rsidR="007F1F15" w:rsidRPr="003F7745" w:rsidRDefault="00BF7143" w:rsidP="00CA4FA5">
      <w:pPr>
        <w:bidi/>
        <w:ind w:left="5040"/>
        <w:jc w:val="center"/>
        <w:rPr>
          <w:rFonts w:ascii="S Besmellah 1" w:hAnsi="S Besmellah 1" w:cs="B Nazanin"/>
          <w:b w:val="0"/>
          <w:bCs w:val="0"/>
          <w:sz w:val="24"/>
          <w:szCs w:val="24"/>
          <w:rtl/>
        </w:rPr>
      </w:pPr>
      <w:r w:rsidRPr="003F7745">
        <w:rPr>
          <w:rFonts w:ascii="S Besmellah 1" w:hAnsi="S Besmellah 1" w:cs="B Nazanin"/>
          <w:b w:val="0"/>
          <w:bCs w:val="0"/>
          <w:sz w:val="24"/>
          <w:szCs w:val="24"/>
          <w:rtl/>
        </w:rPr>
        <w:t>رئيس دانشكده</w:t>
      </w:r>
      <w:r w:rsidR="00344C84" w:rsidRPr="003F7745">
        <w:rPr>
          <w:rFonts w:ascii="S Besmellah 1" w:hAnsi="S Besmellah 1" w:cs="B Nazanin"/>
          <w:b w:val="0"/>
          <w:bCs w:val="0"/>
          <w:sz w:val="24"/>
          <w:szCs w:val="24"/>
          <w:rtl/>
        </w:rPr>
        <w:t xml:space="preserve"> </w:t>
      </w:r>
      <w:r w:rsidR="00CD6CD5">
        <w:rPr>
          <w:rFonts w:ascii="S Besmellah 1" w:hAnsi="S Besmellah 1" w:cs="B Nazanin" w:hint="cs"/>
          <w:b w:val="0"/>
          <w:bCs w:val="0"/>
          <w:sz w:val="24"/>
          <w:szCs w:val="24"/>
          <w:rtl/>
        </w:rPr>
        <w:t>...</w:t>
      </w:r>
    </w:p>
    <w:p w14:paraId="2B45CA08" w14:textId="77777777" w:rsidR="00342E94" w:rsidRDefault="00342E94" w:rsidP="00342E94">
      <w:pPr>
        <w:bidi/>
        <w:jc w:val="center"/>
        <w:rPr>
          <w:rFonts w:ascii="IranNastaliq" w:hAnsi="IranNastaliq" w:cs="B Titr"/>
          <w:sz w:val="28"/>
          <w:szCs w:val="28"/>
          <w:rtl/>
        </w:rPr>
      </w:pPr>
    </w:p>
    <w:p w14:paraId="2F6455CC" w14:textId="77777777" w:rsidR="00342E94" w:rsidRPr="00965822" w:rsidRDefault="00342E94" w:rsidP="00342E94">
      <w:pPr>
        <w:bidi/>
        <w:jc w:val="center"/>
        <w:rPr>
          <w:lang w:bidi="fa-IR"/>
        </w:rPr>
      </w:pPr>
    </w:p>
    <w:p w14:paraId="373C3220" w14:textId="77777777" w:rsidR="00342E94" w:rsidRPr="00965822" w:rsidRDefault="00342E94" w:rsidP="00342E94">
      <w:pPr>
        <w:bidi/>
        <w:jc w:val="center"/>
      </w:pPr>
    </w:p>
    <w:sectPr w:rsidR="00342E94" w:rsidRPr="00965822" w:rsidSect="003B0DA2">
      <w:pgSz w:w="11906" w:h="16838" w:code="9"/>
      <w:pgMar w:top="862" w:right="794" w:bottom="43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Homa"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 Besmellah 1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822"/>
    <w:rsid w:val="00005C1F"/>
    <w:rsid w:val="00032C4F"/>
    <w:rsid w:val="000330CB"/>
    <w:rsid w:val="000431B9"/>
    <w:rsid w:val="00047217"/>
    <w:rsid w:val="000655E1"/>
    <w:rsid w:val="0006734A"/>
    <w:rsid w:val="00074AF3"/>
    <w:rsid w:val="000804C7"/>
    <w:rsid w:val="000822AA"/>
    <w:rsid w:val="00097519"/>
    <w:rsid w:val="000A29A4"/>
    <w:rsid w:val="000B2FE5"/>
    <w:rsid w:val="000D3D09"/>
    <w:rsid w:val="000D421F"/>
    <w:rsid w:val="000E4DAA"/>
    <w:rsid w:val="000F217E"/>
    <w:rsid w:val="000F45AA"/>
    <w:rsid w:val="00105EDC"/>
    <w:rsid w:val="00112CDD"/>
    <w:rsid w:val="0011379C"/>
    <w:rsid w:val="00120D8A"/>
    <w:rsid w:val="00131490"/>
    <w:rsid w:val="00133F53"/>
    <w:rsid w:val="00146AE9"/>
    <w:rsid w:val="00153500"/>
    <w:rsid w:val="00167772"/>
    <w:rsid w:val="00190F5D"/>
    <w:rsid w:val="0019191C"/>
    <w:rsid w:val="00197753"/>
    <w:rsid w:val="001B6A37"/>
    <w:rsid w:val="001C6BA0"/>
    <w:rsid w:val="001C6BBA"/>
    <w:rsid w:val="001D65B7"/>
    <w:rsid w:val="001E13A5"/>
    <w:rsid w:val="00207C2D"/>
    <w:rsid w:val="00210EC7"/>
    <w:rsid w:val="00215EA5"/>
    <w:rsid w:val="00216DFF"/>
    <w:rsid w:val="00223ED2"/>
    <w:rsid w:val="00226391"/>
    <w:rsid w:val="00231EA3"/>
    <w:rsid w:val="002421C5"/>
    <w:rsid w:val="002519E1"/>
    <w:rsid w:val="00251E27"/>
    <w:rsid w:val="00252A64"/>
    <w:rsid w:val="002537F1"/>
    <w:rsid w:val="00255EF1"/>
    <w:rsid w:val="00283B94"/>
    <w:rsid w:val="00295CC1"/>
    <w:rsid w:val="002A2591"/>
    <w:rsid w:val="002A6FE5"/>
    <w:rsid w:val="002C332F"/>
    <w:rsid w:val="002C473D"/>
    <w:rsid w:val="002D68DC"/>
    <w:rsid w:val="002F12B7"/>
    <w:rsid w:val="002F291D"/>
    <w:rsid w:val="002F381B"/>
    <w:rsid w:val="002F4EBE"/>
    <w:rsid w:val="003111CC"/>
    <w:rsid w:val="00323378"/>
    <w:rsid w:val="00342E94"/>
    <w:rsid w:val="00344C84"/>
    <w:rsid w:val="003545EE"/>
    <w:rsid w:val="00365381"/>
    <w:rsid w:val="003815FE"/>
    <w:rsid w:val="00387177"/>
    <w:rsid w:val="0038771C"/>
    <w:rsid w:val="003954FD"/>
    <w:rsid w:val="003A132A"/>
    <w:rsid w:val="003A7920"/>
    <w:rsid w:val="003A7DA3"/>
    <w:rsid w:val="003B0DA2"/>
    <w:rsid w:val="003C4E78"/>
    <w:rsid w:val="003D6EA2"/>
    <w:rsid w:val="003E53C3"/>
    <w:rsid w:val="003E6A27"/>
    <w:rsid w:val="003F7745"/>
    <w:rsid w:val="00402222"/>
    <w:rsid w:val="004041DA"/>
    <w:rsid w:val="0042545E"/>
    <w:rsid w:val="004554B8"/>
    <w:rsid w:val="00466260"/>
    <w:rsid w:val="00466B7B"/>
    <w:rsid w:val="004738CB"/>
    <w:rsid w:val="00483DBB"/>
    <w:rsid w:val="00487CF2"/>
    <w:rsid w:val="004A57AB"/>
    <w:rsid w:val="004A635F"/>
    <w:rsid w:val="004C3882"/>
    <w:rsid w:val="004C796E"/>
    <w:rsid w:val="004D20C4"/>
    <w:rsid w:val="004D272F"/>
    <w:rsid w:val="004D4B72"/>
    <w:rsid w:val="004E4ADF"/>
    <w:rsid w:val="004E5ADD"/>
    <w:rsid w:val="004F49F6"/>
    <w:rsid w:val="004F51F6"/>
    <w:rsid w:val="00505370"/>
    <w:rsid w:val="0050748C"/>
    <w:rsid w:val="00510476"/>
    <w:rsid w:val="00516768"/>
    <w:rsid w:val="00520634"/>
    <w:rsid w:val="00537A7A"/>
    <w:rsid w:val="00541D6E"/>
    <w:rsid w:val="00572AEE"/>
    <w:rsid w:val="0058396D"/>
    <w:rsid w:val="005A1A81"/>
    <w:rsid w:val="005C0A6B"/>
    <w:rsid w:val="005C7B96"/>
    <w:rsid w:val="005D0886"/>
    <w:rsid w:val="005F0758"/>
    <w:rsid w:val="005F208E"/>
    <w:rsid w:val="00601FFF"/>
    <w:rsid w:val="00607548"/>
    <w:rsid w:val="00613C21"/>
    <w:rsid w:val="006237BD"/>
    <w:rsid w:val="00655688"/>
    <w:rsid w:val="006613FB"/>
    <w:rsid w:val="00662629"/>
    <w:rsid w:val="006718BD"/>
    <w:rsid w:val="006832AE"/>
    <w:rsid w:val="006A5195"/>
    <w:rsid w:val="006A5279"/>
    <w:rsid w:val="006C51BC"/>
    <w:rsid w:val="006D11FA"/>
    <w:rsid w:val="00710571"/>
    <w:rsid w:val="007105FD"/>
    <w:rsid w:val="00710B4F"/>
    <w:rsid w:val="00712414"/>
    <w:rsid w:val="00721672"/>
    <w:rsid w:val="00733108"/>
    <w:rsid w:val="007557B0"/>
    <w:rsid w:val="00771CB9"/>
    <w:rsid w:val="00787CFE"/>
    <w:rsid w:val="007A0B6C"/>
    <w:rsid w:val="007C4D68"/>
    <w:rsid w:val="007D6614"/>
    <w:rsid w:val="007D779C"/>
    <w:rsid w:val="007E49D9"/>
    <w:rsid w:val="007F1F15"/>
    <w:rsid w:val="007F703F"/>
    <w:rsid w:val="00802482"/>
    <w:rsid w:val="00817B16"/>
    <w:rsid w:val="00841F92"/>
    <w:rsid w:val="00865FD4"/>
    <w:rsid w:val="008761A2"/>
    <w:rsid w:val="008823EE"/>
    <w:rsid w:val="00882805"/>
    <w:rsid w:val="00886778"/>
    <w:rsid w:val="008E2844"/>
    <w:rsid w:val="00903CC3"/>
    <w:rsid w:val="00911AA1"/>
    <w:rsid w:val="0091655B"/>
    <w:rsid w:val="00916CBF"/>
    <w:rsid w:val="00922041"/>
    <w:rsid w:val="00922C2B"/>
    <w:rsid w:val="00955232"/>
    <w:rsid w:val="00962686"/>
    <w:rsid w:val="0096268A"/>
    <w:rsid w:val="00965822"/>
    <w:rsid w:val="00971169"/>
    <w:rsid w:val="00971C06"/>
    <w:rsid w:val="0097643A"/>
    <w:rsid w:val="009956F2"/>
    <w:rsid w:val="009A7D7D"/>
    <w:rsid w:val="009D71BA"/>
    <w:rsid w:val="009D7BE1"/>
    <w:rsid w:val="00A031E8"/>
    <w:rsid w:val="00A3732F"/>
    <w:rsid w:val="00A422DD"/>
    <w:rsid w:val="00A46B1F"/>
    <w:rsid w:val="00A55251"/>
    <w:rsid w:val="00A55297"/>
    <w:rsid w:val="00A6458B"/>
    <w:rsid w:val="00A71629"/>
    <w:rsid w:val="00A733EC"/>
    <w:rsid w:val="00A7345A"/>
    <w:rsid w:val="00A80C31"/>
    <w:rsid w:val="00A811EB"/>
    <w:rsid w:val="00A910EF"/>
    <w:rsid w:val="00AA73EE"/>
    <w:rsid w:val="00AE23D5"/>
    <w:rsid w:val="00AE7C21"/>
    <w:rsid w:val="00AF2176"/>
    <w:rsid w:val="00B069BD"/>
    <w:rsid w:val="00B14EFA"/>
    <w:rsid w:val="00B209EB"/>
    <w:rsid w:val="00B20B75"/>
    <w:rsid w:val="00B22CB3"/>
    <w:rsid w:val="00B32019"/>
    <w:rsid w:val="00B5627D"/>
    <w:rsid w:val="00B607A5"/>
    <w:rsid w:val="00B61807"/>
    <w:rsid w:val="00B7518C"/>
    <w:rsid w:val="00B8034F"/>
    <w:rsid w:val="00B82031"/>
    <w:rsid w:val="00BA56F3"/>
    <w:rsid w:val="00BD1D20"/>
    <w:rsid w:val="00BD585A"/>
    <w:rsid w:val="00BD5C4E"/>
    <w:rsid w:val="00BE5929"/>
    <w:rsid w:val="00BE6DBD"/>
    <w:rsid w:val="00BF1AF2"/>
    <w:rsid w:val="00BF4714"/>
    <w:rsid w:val="00BF7143"/>
    <w:rsid w:val="00C03D25"/>
    <w:rsid w:val="00C06E0F"/>
    <w:rsid w:val="00C16E8E"/>
    <w:rsid w:val="00C254FA"/>
    <w:rsid w:val="00C3602B"/>
    <w:rsid w:val="00C43E20"/>
    <w:rsid w:val="00C4532C"/>
    <w:rsid w:val="00C6336F"/>
    <w:rsid w:val="00C65D6B"/>
    <w:rsid w:val="00C670B9"/>
    <w:rsid w:val="00C740DC"/>
    <w:rsid w:val="00C95003"/>
    <w:rsid w:val="00C9729D"/>
    <w:rsid w:val="00CA4605"/>
    <w:rsid w:val="00CA4FA5"/>
    <w:rsid w:val="00CC1172"/>
    <w:rsid w:val="00CC2AEB"/>
    <w:rsid w:val="00CD2990"/>
    <w:rsid w:val="00CD6CD5"/>
    <w:rsid w:val="00CE490B"/>
    <w:rsid w:val="00CE50D0"/>
    <w:rsid w:val="00CE52A4"/>
    <w:rsid w:val="00CF10E4"/>
    <w:rsid w:val="00D051DD"/>
    <w:rsid w:val="00D117CA"/>
    <w:rsid w:val="00D12602"/>
    <w:rsid w:val="00D23C3C"/>
    <w:rsid w:val="00D30E91"/>
    <w:rsid w:val="00D30F64"/>
    <w:rsid w:val="00D508F2"/>
    <w:rsid w:val="00D74BDB"/>
    <w:rsid w:val="00D96A75"/>
    <w:rsid w:val="00DA7B84"/>
    <w:rsid w:val="00DB37FD"/>
    <w:rsid w:val="00DC7559"/>
    <w:rsid w:val="00DE0A24"/>
    <w:rsid w:val="00DF666E"/>
    <w:rsid w:val="00E00B77"/>
    <w:rsid w:val="00E019DF"/>
    <w:rsid w:val="00E01CA9"/>
    <w:rsid w:val="00E0271D"/>
    <w:rsid w:val="00E41855"/>
    <w:rsid w:val="00E509E8"/>
    <w:rsid w:val="00E82B64"/>
    <w:rsid w:val="00EA6638"/>
    <w:rsid w:val="00EB7548"/>
    <w:rsid w:val="00EE4D8D"/>
    <w:rsid w:val="00F025C7"/>
    <w:rsid w:val="00F05C71"/>
    <w:rsid w:val="00F34F6C"/>
    <w:rsid w:val="00F360F9"/>
    <w:rsid w:val="00F3667E"/>
    <w:rsid w:val="00F41601"/>
    <w:rsid w:val="00F51C86"/>
    <w:rsid w:val="00F555C8"/>
    <w:rsid w:val="00F61933"/>
    <w:rsid w:val="00F84CE4"/>
    <w:rsid w:val="00F911F0"/>
    <w:rsid w:val="00F97CFC"/>
    <w:rsid w:val="00FA06A5"/>
    <w:rsid w:val="00FB1D2C"/>
    <w:rsid w:val="00FC4865"/>
    <w:rsid w:val="00FF4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AD149D0"/>
  <w15:docId w15:val="{2FF0AD4A-698A-469D-9964-9BB96A05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AE9"/>
    <w:rPr>
      <w:rFonts w:ascii="Tahoma" w:hAnsi="Tahoma" w:cs="Tahoma"/>
      <w:b/>
      <w:bCs/>
      <w:color w:val="000000"/>
      <w:lang w:bidi="ar-SA"/>
    </w:rPr>
  </w:style>
  <w:style w:type="paragraph" w:styleId="Heading1">
    <w:name w:val="heading 1"/>
    <w:basedOn w:val="Normal"/>
    <w:next w:val="Normal"/>
    <w:qFormat/>
    <w:rsid w:val="00146AE9"/>
    <w:pPr>
      <w:keepNext/>
      <w:jc w:val="right"/>
      <w:outlineLvl w:val="0"/>
    </w:pPr>
    <w:rPr>
      <w:rFonts w:cs="2  Titr"/>
      <w:sz w:val="18"/>
      <w:szCs w:val="18"/>
    </w:rPr>
  </w:style>
  <w:style w:type="paragraph" w:styleId="Heading2">
    <w:name w:val="heading 2"/>
    <w:basedOn w:val="Normal"/>
    <w:next w:val="Normal"/>
    <w:qFormat/>
    <w:rsid w:val="00146AE9"/>
    <w:pPr>
      <w:keepNext/>
      <w:bidi/>
      <w:jc w:val="center"/>
      <w:outlineLvl w:val="1"/>
    </w:pPr>
    <w:rPr>
      <w:rFonts w:cs="2  Lotus"/>
      <w:sz w:val="24"/>
      <w:szCs w:val="24"/>
    </w:rPr>
  </w:style>
  <w:style w:type="paragraph" w:styleId="Heading3">
    <w:name w:val="heading 3"/>
    <w:basedOn w:val="Normal"/>
    <w:next w:val="Normal"/>
    <w:qFormat/>
    <w:rsid w:val="00146AE9"/>
    <w:pPr>
      <w:keepNext/>
      <w:bidi/>
      <w:jc w:val="center"/>
      <w:outlineLvl w:val="2"/>
    </w:pPr>
    <w:rPr>
      <w:rFonts w:cs="2  Titr"/>
      <w:sz w:val="26"/>
      <w:szCs w:val="26"/>
    </w:rPr>
  </w:style>
  <w:style w:type="paragraph" w:styleId="Heading4">
    <w:name w:val="heading 4"/>
    <w:basedOn w:val="Normal"/>
    <w:next w:val="Normal"/>
    <w:qFormat/>
    <w:rsid w:val="00146AE9"/>
    <w:pPr>
      <w:keepNext/>
      <w:bidi/>
      <w:jc w:val="both"/>
      <w:outlineLvl w:val="3"/>
    </w:pPr>
    <w:rPr>
      <w:rFonts w:cs="2  Lotus"/>
      <w:sz w:val="22"/>
      <w:szCs w:val="22"/>
    </w:rPr>
  </w:style>
  <w:style w:type="paragraph" w:styleId="Heading5">
    <w:name w:val="heading 5"/>
    <w:basedOn w:val="Normal"/>
    <w:next w:val="Normal"/>
    <w:qFormat/>
    <w:rsid w:val="00146AE9"/>
    <w:pPr>
      <w:keepNext/>
      <w:bidi/>
      <w:outlineLvl w:val="4"/>
    </w:pPr>
    <w:rPr>
      <w:rFonts w:cs="2  Lotus"/>
      <w:sz w:val="22"/>
      <w:szCs w:val="22"/>
    </w:rPr>
  </w:style>
  <w:style w:type="paragraph" w:styleId="Heading6">
    <w:name w:val="heading 6"/>
    <w:basedOn w:val="Normal"/>
    <w:next w:val="Normal"/>
    <w:qFormat/>
    <w:rsid w:val="00146AE9"/>
    <w:pPr>
      <w:keepNext/>
      <w:bidi/>
      <w:jc w:val="center"/>
      <w:outlineLvl w:val="5"/>
    </w:pPr>
    <w:rPr>
      <w:rFonts w:cs="2  Lotus"/>
      <w:sz w:val="22"/>
      <w:szCs w:val="22"/>
    </w:rPr>
  </w:style>
  <w:style w:type="paragraph" w:styleId="Heading7">
    <w:name w:val="heading 7"/>
    <w:basedOn w:val="Normal"/>
    <w:next w:val="Normal"/>
    <w:qFormat/>
    <w:rsid w:val="00146AE9"/>
    <w:pPr>
      <w:keepNext/>
      <w:bidi/>
      <w:outlineLvl w:val="6"/>
    </w:pPr>
    <w:rPr>
      <w:rFonts w:cs="2  Lotus"/>
      <w:sz w:val="26"/>
      <w:szCs w:val="26"/>
    </w:rPr>
  </w:style>
  <w:style w:type="paragraph" w:styleId="Heading8">
    <w:name w:val="heading 8"/>
    <w:basedOn w:val="Normal"/>
    <w:next w:val="Normal"/>
    <w:qFormat/>
    <w:rsid w:val="00146AE9"/>
    <w:pPr>
      <w:keepNext/>
      <w:bidi/>
      <w:outlineLvl w:val="7"/>
    </w:pPr>
  </w:style>
  <w:style w:type="paragraph" w:styleId="Heading9">
    <w:name w:val="heading 9"/>
    <w:basedOn w:val="Normal"/>
    <w:next w:val="Normal"/>
    <w:qFormat/>
    <w:rsid w:val="00146AE9"/>
    <w:pPr>
      <w:keepNext/>
      <w:bidi/>
      <w:jc w:val="center"/>
      <w:outlineLvl w:val="8"/>
    </w:pPr>
    <w:rPr>
      <w:rFonts w:cs="2  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AE9"/>
    <w:pPr>
      <w:bidi/>
      <w:jc w:val="center"/>
    </w:pPr>
  </w:style>
  <w:style w:type="character" w:styleId="Hyperlink">
    <w:name w:val="Hyperlink"/>
    <w:basedOn w:val="DefaultParagraphFont"/>
    <w:rsid w:val="00DB37FD"/>
    <w:rPr>
      <w:color w:val="0000FF"/>
      <w:u w:val="single"/>
    </w:rPr>
  </w:style>
  <w:style w:type="table" w:styleId="TableGrid">
    <w:name w:val="Table Grid"/>
    <w:basedOn w:val="TableNormal"/>
    <w:rsid w:val="00DB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9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33DA-D246-4434-8C55-9017AE1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 </vt:lpstr>
    </vt:vector>
  </TitlesOfParts>
  <Company>ne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 </dc:title>
  <dc:subject/>
  <dc:creator>mehrdad pirooznia</dc:creator>
  <cp:keywords/>
  <dc:description/>
  <cp:lastModifiedBy>user</cp:lastModifiedBy>
  <cp:revision>120</cp:revision>
  <cp:lastPrinted>2022-10-17T05:52:00Z</cp:lastPrinted>
  <dcterms:created xsi:type="dcterms:W3CDTF">2016-04-20T04:07:00Z</dcterms:created>
  <dcterms:modified xsi:type="dcterms:W3CDTF">2022-11-09T04:11:00Z</dcterms:modified>
</cp:coreProperties>
</file>